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83127D" w:rsidRPr="004D1ED6" w:rsidTr="006A4A75">
        <w:trPr>
          <w:trHeight w:val="411"/>
        </w:trPr>
        <w:tc>
          <w:tcPr>
            <w:tcW w:w="9464" w:type="dxa"/>
            <w:vAlign w:val="center"/>
          </w:tcPr>
          <w:p w:rsidR="0083127D" w:rsidRPr="004D1ED6" w:rsidRDefault="0083127D" w:rsidP="00CF6241">
            <w:bookmarkStart w:id="0" w:name="_GoBack"/>
            <w:bookmarkEnd w:id="0"/>
            <w:r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1</w:t>
            </w:r>
            <w:r w:rsidRPr="004D1ED6">
              <w:t>:</w:t>
            </w:r>
            <w:r w:rsidR="00220AA8">
              <w:rPr>
                <w:sz w:val="28"/>
              </w:rPr>
              <w:t xml:space="preserve"> Teilchendetektive I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83127D" w:rsidRPr="004D1ED6" w:rsidRDefault="0083127D" w:rsidP="00F8549F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4741CF" w:rsidRDefault="004741CF" w:rsidP="00DA7EBA">
      <w:pPr>
        <w:spacing w:after="0"/>
      </w:pPr>
      <w:r>
        <w:tab/>
      </w:r>
    </w:p>
    <w:p w:rsidR="00EF0DB3" w:rsidRDefault="00EF0DB3" w:rsidP="00EF0DB3">
      <w:pPr>
        <w:spacing w:after="60"/>
      </w:pPr>
      <w:r>
        <w:t xml:space="preserve">Finde und </w:t>
      </w:r>
      <w:r w:rsidR="003B5A93">
        <w:t>benenne die gesuchte Verbindung. B</w:t>
      </w:r>
      <w:r>
        <w:t xml:space="preserve">egründe die Lösungsschritte. </w:t>
      </w:r>
      <w:r w:rsidR="00675366">
        <w:br/>
        <w:t>Hilfsmittel:  Ionenradien aus dem Schulbuch oder einer anderen Quelle.</w:t>
      </w:r>
    </w:p>
    <w:p w:rsidR="00201C90" w:rsidRPr="00EF0DB3" w:rsidRDefault="0015037C" w:rsidP="00DA7EBA">
      <w:pPr>
        <w:spacing w:after="0"/>
        <w:rPr>
          <w:i/>
        </w:rPr>
      </w:pPr>
      <w:r w:rsidRPr="00EF0DB3">
        <w:rPr>
          <w:i/>
        </w:rPr>
        <w:t xml:space="preserve">Zwei Hauptgruppenelemente aus den ersten drei Perioden reagieren miteinander zu einer Ionenverbindung. Das Atom A hat zwei Elektronen in der äußeren Schale. Das Ionengitter </w:t>
      </w:r>
      <w:r w:rsidR="00220AA8" w:rsidRPr="00EF0DB3">
        <w:rPr>
          <w:i/>
        </w:rPr>
        <w:t xml:space="preserve">der Verbindung </w:t>
      </w:r>
      <w:r w:rsidRPr="00EF0DB3">
        <w:rPr>
          <w:i/>
        </w:rPr>
        <w:t>hat eine Natriumchlorid-Struktur, da das eine Ion ungefähr einen doppelt so großen Durchmesser hat, wie das andere.</w:t>
      </w:r>
      <w:r w:rsidR="00E22FD2" w:rsidRPr="00EF0DB3">
        <w:rPr>
          <w:i/>
        </w:rPr>
        <w:t xml:space="preserve"> Das Ion, das aus dem Atom B entsteht hat eine Neon-Hülle.</w:t>
      </w:r>
    </w:p>
    <w:p w:rsidR="00675366" w:rsidRDefault="00675366"/>
    <w:p w:rsidR="006A4A75" w:rsidRDefault="006A4A75"/>
    <w:p w:rsidR="006A4A75" w:rsidRDefault="006A4A7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DA7EBA" w:rsidRPr="004D1ED6" w:rsidTr="00EF0DB3">
        <w:trPr>
          <w:trHeight w:val="411"/>
        </w:trPr>
        <w:tc>
          <w:tcPr>
            <w:tcW w:w="9464" w:type="dxa"/>
            <w:vAlign w:val="center"/>
          </w:tcPr>
          <w:p w:rsidR="00DA7EBA" w:rsidRPr="004D1ED6" w:rsidRDefault="00DA7EBA" w:rsidP="00CF6241">
            <w:r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2</w:t>
            </w:r>
            <w:r w:rsidRPr="004D1ED6">
              <w:t>:</w:t>
            </w:r>
            <w:r>
              <w:rPr>
                <w:sz w:val="28"/>
              </w:rPr>
              <w:t xml:space="preserve"> Teilchendetektive II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DA7EBA" w:rsidRPr="004D1ED6" w:rsidRDefault="00DA7EBA" w:rsidP="00F8549F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EF0DB3" w:rsidRDefault="00EF0DB3" w:rsidP="00EF0DB3">
      <w:pPr>
        <w:spacing w:after="0"/>
      </w:pPr>
    </w:p>
    <w:p w:rsidR="00EF0DB3" w:rsidRDefault="00EF0DB3" w:rsidP="00EF0DB3">
      <w:pPr>
        <w:spacing w:after="60"/>
      </w:pPr>
      <w:r>
        <w:t>Finde alle möglichen Lösungen und begründe die Lösungsschritte</w:t>
      </w:r>
      <w:r w:rsidR="00C646B0">
        <w:t xml:space="preserve"> anhand des PSE</w:t>
      </w:r>
      <w:r>
        <w:t>.</w:t>
      </w:r>
    </w:p>
    <w:p w:rsidR="00DA7EBA" w:rsidRDefault="00DA7EBA" w:rsidP="00EF0DB3">
      <w:pPr>
        <w:spacing w:after="0"/>
        <w:rPr>
          <w:i/>
        </w:rPr>
      </w:pPr>
      <w:r w:rsidRPr="00EF0DB3">
        <w:rPr>
          <w:i/>
        </w:rPr>
        <w:t xml:space="preserve">Zwei Atomsorten A und B </w:t>
      </w:r>
      <w:r w:rsidR="00E77B54">
        <w:rPr>
          <w:i/>
        </w:rPr>
        <w:t xml:space="preserve">aus den ersten vier Perioden </w:t>
      </w:r>
      <w:r w:rsidRPr="00EF0DB3">
        <w:rPr>
          <w:i/>
        </w:rPr>
        <w:t>reagieren miteinander</w:t>
      </w:r>
      <w:r w:rsidR="00675366">
        <w:rPr>
          <w:i/>
        </w:rPr>
        <w:t xml:space="preserve"> zu Ionen</w:t>
      </w:r>
      <w:r w:rsidRPr="00EF0DB3">
        <w:rPr>
          <w:i/>
        </w:rPr>
        <w:t xml:space="preserve">. Das Atom A verändert dabei seine Elektronenanzahl um 1. </w:t>
      </w:r>
      <w:r w:rsidR="00E61395">
        <w:rPr>
          <w:i/>
        </w:rPr>
        <w:t>Im Ionengitter liegt die eine Ionensorte doppelt so häufig wie die andere vor</w:t>
      </w:r>
      <w:r w:rsidRPr="00EF0DB3">
        <w:rPr>
          <w:i/>
        </w:rPr>
        <w:t xml:space="preserve">. </w:t>
      </w:r>
      <w:r w:rsidR="002D6548">
        <w:rPr>
          <w:i/>
        </w:rPr>
        <w:t>Nur e</w:t>
      </w:r>
      <w:r w:rsidRPr="00EF0DB3">
        <w:rPr>
          <w:i/>
        </w:rPr>
        <w:t>ine</w:t>
      </w:r>
      <w:r w:rsidR="00E61395">
        <w:rPr>
          <w:i/>
        </w:rPr>
        <w:t xml:space="preserve"> </w:t>
      </w:r>
      <w:r w:rsidRPr="00EF0DB3">
        <w:rPr>
          <w:i/>
        </w:rPr>
        <w:t xml:space="preserve">der </w:t>
      </w:r>
      <w:r w:rsidR="009302A1">
        <w:rPr>
          <w:i/>
        </w:rPr>
        <w:t xml:space="preserve">beiden </w:t>
      </w:r>
      <w:r w:rsidRPr="00EF0DB3">
        <w:rPr>
          <w:i/>
        </w:rPr>
        <w:t>Ionen</w:t>
      </w:r>
      <w:r w:rsidR="00E61395">
        <w:rPr>
          <w:i/>
        </w:rPr>
        <w:t>sorten</w:t>
      </w:r>
      <w:r w:rsidRPr="00EF0DB3">
        <w:rPr>
          <w:i/>
        </w:rPr>
        <w:t xml:space="preserve"> hat eine Argon-Hülle.</w:t>
      </w:r>
    </w:p>
    <w:p w:rsidR="00225CDF" w:rsidRPr="00EF0DB3" w:rsidRDefault="00225CDF" w:rsidP="00EF0DB3">
      <w:pPr>
        <w:spacing w:after="0"/>
        <w:rPr>
          <w:i/>
        </w:rPr>
      </w:pPr>
    </w:p>
    <w:p w:rsidR="00EF0DB3" w:rsidRDefault="00EF0DB3" w:rsidP="00EF0DB3">
      <w:pPr>
        <w:spacing w:after="0"/>
      </w:pPr>
    </w:p>
    <w:p w:rsidR="001F53B2" w:rsidRDefault="001F53B2" w:rsidP="00EF0DB3">
      <w:pPr>
        <w:spacing w:after="0"/>
      </w:pPr>
    </w:p>
    <w:p w:rsidR="006A4A75" w:rsidRDefault="006A4A75" w:rsidP="00EF0DB3">
      <w:pPr>
        <w:spacing w:after="0"/>
      </w:pPr>
    </w:p>
    <w:p w:rsidR="006A4A75" w:rsidRDefault="006A4A75" w:rsidP="00EF0DB3">
      <w:pPr>
        <w:spacing w:after="0"/>
      </w:pPr>
    </w:p>
    <w:p w:rsidR="001F53B2" w:rsidRDefault="001F53B2" w:rsidP="00EF0DB3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EF0DB3" w:rsidRPr="004D1ED6" w:rsidTr="00821C39">
        <w:trPr>
          <w:trHeight w:val="411"/>
        </w:trPr>
        <w:tc>
          <w:tcPr>
            <w:tcW w:w="9464" w:type="dxa"/>
            <w:vAlign w:val="center"/>
          </w:tcPr>
          <w:p w:rsidR="00EF0DB3" w:rsidRPr="004D1ED6" w:rsidRDefault="00EF0DB3" w:rsidP="00CF6241">
            <w:r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3</w:t>
            </w:r>
            <w:r w:rsidRPr="004D1ED6">
              <w:t>:</w:t>
            </w:r>
            <w:r>
              <w:rPr>
                <w:sz w:val="28"/>
              </w:rPr>
              <w:t xml:space="preserve"> Teilchendetektive </w:t>
            </w:r>
            <w:r w:rsidR="00F44FC7">
              <w:rPr>
                <w:sz w:val="28"/>
              </w:rPr>
              <w:t>III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F0DB3" w:rsidRPr="004D1ED6" w:rsidRDefault="00EF0DB3" w:rsidP="00821C39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7E6E92" w:rsidRDefault="007E6E92" w:rsidP="00220AA8">
      <w:pPr>
        <w:spacing w:after="0"/>
      </w:pPr>
    </w:p>
    <w:p w:rsidR="00EF0DB3" w:rsidRDefault="00EF0DB3" w:rsidP="00EF0DB3">
      <w:pPr>
        <w:spacing w:after="60"/>
      </w:pPr>
      <w:r>
        <w:t xml:space="preserve">Finde alle möglichen Lösungen und begründe die Lösungsschritte. Bei dieser Aufgabe gibt es zwei </w:t>
      </w:r>
      <w:r w:rsidR="00865AC8">
        <w:t>alternative Zusatzinformationen, wenn das erste Zwischenergebnis erreicht ist.</w:t>
      </w:r>
    </w:p>
    <w:p w:rsidR="004741CF" w:rsidRPr="00865AC8" w:rsidRDefault="00D710B4" w:rsidP="00220AA8">
      <w:pPr>
        <w:spacing w:after="0"/>
        <w:rPr>
          <w:i/>
        </w:rPr>
      </w:pPr>
      <w:r w:rsidRPr="00865AC8">
        <w:rPr>
          <w:i/>
        </w:rPr>
        <w:t xml:space="preserve">Zwei Hauptgruppenelemente reagieren miteinander. </w:t>
      </w:r>
      <w:r w:rsidR="007E6E92" w:rsidRPr="00865AC8">
        <w:rPr>
          <w:i/>
        </w:rPr>
        <w:t>Die Masse der Formeleinheit eine</w:t>
      </w:r>
      <w:r w:rsidR="00013DA4" w:rsidRPr="00865AC8">
        <w:rPr>
          <w:i/>
        </w:rPr>
        <w:t>r</w:t>
      </w:r>
      <w:r w:rsidR="007E6E92" w:rsidRPr="00865AC8">
        <w:rPr>
          <w:i/>
        </w:rPr>
        <w:t xml:space="preserve"> Ionenverbindung A</w:t>
      </w:r>
      <w:r w:rsidR="001A2335">
        <w:rPr>
          <w:i/>
          <w:vertAlign w:val="subscript"/>
        </w:rPr>
        <w:t>3</w:t>
      </w:r>
      <w:r w:rsidR="007E6E92" w:rsidRPr="00865AC8">
        <w:rPr>
          <w:i/>
        </w:rPr>
        <w:t>B</w:t>
      </w:r>
      <w:r w:rsidR="001A2335">
        <w:rPr>
          <w:i/>
          <w:vertAlign w:val="subscript"/>
        </w:rPr>
        <w:t>1</w:t>
      </w:r>
      <w:r w:rsidR="007E6E92" w:rsidRPr="00865AC8">
        <w:rPr>
          <w:i/>
        </w:rPr>
        <w:t xml:space="preserve"> </w:t>
      </w:r>
      <w:r w:rsidRPr="00865AC8">
        <w:rPr>
          <w:i/>
        </w:rPr>
        <w:t>ist kleiner als 100u</w:t>
      </w:r>
      <w:r w:rsidR="00013DA4" w:rsidRPr="00865AC8">
        <w:rPr>
          <w:i/>
        </w:rPr>
        <w:t>.</w:t>
      </w:r>
      <w:r w:rsidRPr="00865AC8">
        <w:rPr>
          <w:i/>
        </w:rPr>
        <w:t xml:space="preserve"> </w:t>
      </w:r>
    </w:p>
    <w:p w:rsidR="00EF0DB3" w:rsidRDefault="00EF0DB3" w:rsidP="00220AA8">
      <w:pPr>
        <w:spacing w:after="0"/>
        <w:rPr>
          <w:b/>
        </w:rPr>
      </w:pPr>
    </w:p>
    <w:p w:rsidR="00EF0DB3" w:rsidRDefault="00EF0DB3" w:rsidP="00220AA8">
      <w:pPr>
        <w:spacing w:after="0"/>
        <w:rPr>
          <w:b/>
        </w:rPr>
      </w:pPr>
    </w:p>
    <w:p w:rsidR="001F53B2" w:rsidRDefault="001F53B2" w:rsidP="00220AA8">
      <w:pPr>
        <w:spacing w:after="0"/>
        <w:rPr>
          <w:b/>
        </w:rPr>
      </w:pPr>
    </w:p>
    <w:p w:rsidR="00F44FC7" w:rsidRDefault="00F44FC7" w:rsidP="00220AA8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865AC8" w:rsidRPr="00865AC8" w:rsidTr="00865AC8">
        <w:tc>
          <w:tcPr>
            <w:tcW w:w="10062" w:type="dxa"/>
          </w:tcPr>
          <w:p w:rsidR="00865AC8" w:rsidRPr="00865AC8" w:rsidRDefault="00865AC8" w:rsidP="00F307FA">
            <w:pPr>
              <w:rPr>
                <w:b/>
              </w:rPr>
            </w:pPr>
            <w:r w:rsidRPr="00865AC8">
              <w:rPr>
                <w:b/>
              </w:rPr>
              <w:t xml:space="preserve">Alternative </w:t>
            </w:r>
            <w:r>
              <w:rPr>
                <w:b/>
              </w:rPr>
              <w:t>1</w:t>
            </w:r>
            <w:r w:rsidRPr="00865AC8">
              <w:rPr>
                <w:b/>
              </w:rPr>
              <w:t xml:space="preserve">: </w:t>
            </w:r>
          </w:p>
        </w:tc>
      </w:tr>
      <w:tr w:rsidR="00865AC8" w:rsidRPr="00865AC8" w:rsidTr="00865AC8">
        <w:trPr>
          <w:trHeight w:val="574"/>
        </w:trPr>
        <w:tc>
          <w:tcPr>
            <w:tcW w:w="10062" w:type="dxa"/>
            <w:vAlign w:val="center"/>
          </w:tcPr>
          <w:p w:rsidR="00865AC8" w:rsidRPr="00865AC8" w:rsidRDefault="00865AC8" w:rsidP="00865AC8">
            <w:pPr>
              <w:rPr>
                <w:i/>
              </w:rPr>
            </w:pPr>
            <w:r w:rsidRPr="00865AC8">
              <w:rPr>
                <w:i/>
              </w:rPr>
              <w:t xml:space="preserve">Nur eines der beteiligten Ionen hat keine Neon-Hülle. </w:t>
            </w:r>
          </w:p>
        </w:tc>
      </w:tr>
    </w:tbl>
    <w:p w:rsidR="00EF0DB3" w:rsidRDefault="00EF0DB3" w:rsidP="00220AA8">
      <w:pPr>
        <w:spacing w:after="0"/>
        <w:rPr>
          <w:b/>
        </w:rPr>
      </w:pPr>
    </w:p>
    <w:p w:rsidR="00F44FC7" w:rsidRDefault="00F44FC7" w:rsidP="00220AA8">
      <w:pPr>
        <w:spacing w:after="0"/>
        <w:rPr>
          <w:b/>
        </w:rPr>
      </w:pPr>
    </w:p>
    <w:p w:rsidR="00EF0DB3" w:rsidRDefault="00EF0DB3" w:rsidP="00220AA8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865AC8" w:rsidRPr="00865AC8" w:rsidTr="00865AC8">
        <w:tc>
          <w:tcPr>
            <w:tcW w:w="10062" w:type="dxa"/>
          </w:tcPr>
          <w:p w:rsidR="00865AC8" w:rsidRPr="00865AC8" w:rsidRDefault="00865AC8" w:rsidP="00AA74A6">
            <w:r w:rsidRPr="00865AC8">
              <w:rPr>
                <w:b/>
              </w:rPr>
              <w:t>Alternative 2: (experimentell)</w:t>
            </w:r>
          </w:p>
        </w:tc>
      </w:tr>
      <w:tr w:rsidR="00865AC8" w:rsidRPr="00865AC8" w:rsidTr="009919D7">
        <w:trPr>
          <w:trHeight w:val="1377"/>
        </w:trPr>
        <w:tc>
          <w:tcPr>
            <w:tcW w:w="10062" w:type="dxa"/>
            <w:vAlign w:val="center"/>
          </w:tcPr>
          <w:p w:rsidR="00865AC8" w:rsidRPr="00865AC8" w:rsidRDefault="00865AC8" w:rsidP="00865AC8">
            <w:pPr>
              <w:rPr>
                <w:i/>
              </w:rPr>
            </w:pPr>
            <w:r w:rsidRPr="00865AC8">
              <w:rPr>
                <w:i/>
              </w:rPr>
              <w:t>Die ausgegebene Verbindung enthält die gleiche Ionensorte wie die gesuchte Verbindung.</w:t>
            </w:r>
          </w:p>
          <w:p w:rsidR="00865AC8" w:rsidRPr="00865AC8" w:rsidRDefault="00865AC8" w:rsidP="00865AC8">
            <w:pPr>
              <w:pStyle w:val="Listenabsatz"/>
              <w:numPr>
                <w:ilvl w:val="0"/>
                <w:numId w:val="4"/>
              </w:numPr>
              <w:rPr>
                <w:i/>
              </w:rPr>
            </w:pPr>
            <w:r w:rsidRPr="00865AC8">
              <w:rPr>
                <w:i/>
              </w:rPr>
              <w:t xml:space="preserve">Untersuche die Flammenfarbe. </w:t>
            </w:r>
          </w:p>
          <w:p w:rsidR="00865AC8" w:rsidRPr="00865AC8" w:rsidRDefault="00865AC8" w:rsidP="00865AC8">
            <w:pPr>
              <w:pStyle w:val="Listenabsatz"/>
              <w:numPr>
                <w:ilvl w:val="0"/>
                <w:numId w:val="4"/>
              </w:numPr>
            </w:pPr>
            <w:r w:rsidRPr="00865AC8">
              <w:rPr>
                <w:i/>
              </w:rPr>
              <w:t>Gibt man die gesuchte Ionenverbindung in Wasser, so entsteht Ammoniak.</w:t>
            </w:r>
          </w:p>
        </w:tc>
      </w:tr>
    </w:tbl>
    <w:p w:rsidR="005960F1" w:rsidRPr="006A4A75" w:rsidRDefault="005960F1" w:rsidP="006A4A75">
      <w:pPr>
        <w:pStyle w:val="Listenabsatz"/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225CDF" w:rsidRPr="004D1ED6" w:rsidTr="007F0C20">
        <w:trPr>
          <w:trHeight w:val="411"/>
        </w:trPr>
        <w:tc>
          <w:tcPr>
            <w:tcW w:w="9464" w:type="dxa"/>
            <w:vAlign w:val="center"/>
          </w:tcPr>
          <w:p w:rsidR="00225CDF" w:rsidRPr="004D1ED6" w:rsidRDefault="00225CDF" w:rsidP="00CF6241">
            <w:r>
              <w:rPr>
                <w:b/>
                <w:sz w:val="28"/>
              </w:rPr>
              <w:t xml:space="preserve">Hilfen </w:t>
            </w:r>
            <w:r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1</w:t>
            </w:r>
            <w:r w:rsidRPr="004D1ED6">
              <w:t>:</w:t>
            </w:r>
            <w:r>
              <w:rPr>
                <w:sz w:val="28"/>
              </w:rPr>
              <w:t xml:space="preserve"> Teilchendetektive I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225CDF" w:rsidRPr="004D1ED6" w:rsidRDefault="00225CDF" w:rsidP="007F0C20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225CDF" w:rsidRDefault="00225CDF" w:rsidP="00225CDF">
      <w:pPr>
        <w:spacing w:after="0"/>
      </w:pPr>
    </w:p>
    <w:p w:rsidR="00225CDF" w:rsidRPr="00586300" w:rsidRDefault="00225CDF" w:rsidP="00225CDF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Gerüsthilf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260"/>
      </w:tblGrid>
      <w:tr w:rsidR="00046036" w:rsidRPr="00046036" w:rsidTr="00046036">
        <w:trPr>
          <w:trHeight w:val="88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1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Welche Aussage kannst Du über die Atome A bzw. B machen, wenn sich eine Ionenverbindung bildet?</w:t>
            </w:r>
          </w:p>
        </w:tc>
      </w:tr>
      <w:tr w:rsidR="00046036" w:rsidRPr="00046036" w:rsidTr="00046036">
        <w:trPr>
          <w:trHeight w:val="88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2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Wenn ein Atom zwei Elektronen in der äußeren Schale hat gehört es zu einer bestimmten Gruppe von Hauptelementen.</w:t>
            </w:r>
          </w:p>
        </w:tc>
      </w:tr>
      <w:tr w:rsidR="00046036" w:rsidRPr="00046036" w:rsidTr="00046036">
        <w:trPr>
          <w:trHeight w:val="88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3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Aus den Ionenradien könnte man eine Vermutung ableiten: Vergleiche die Ionenradien von Be</w:t>
            </w:r>
            <w:r w:rsidRPr="00A148FA">
              <w:rPr>
                <w:i/>
                <w:vertAlign w:val="superscript"/>
              </w:rPr>
              <w:t>2+</w:t>
            </w:r>
            <w:r w:rsidRPr="00A148FA">
              <w:rPr>
                <w:i/>
              </w:rPr>
              <w:t>, Mg</w:t>
            </w:r>
            <w:r w:rsidRPr="00A148FA">
              <w:rPr>
                <w:i/>
                <w:vertAlign w:val="superscript"/>
              </w:rPr>
              <w:t>2+</w:t>
            </w:r>
            <w:r w:rsidRPr="00A148FA">
              <w:rPr>
                <w:i/>
              </w:rPr>
              <w:t>, N</w:t>
            </w:r>
            <w:r w:rsidRPr="00A148FA">
              <w:rPr>
                <w:i/>
                <w:vertAlign w:val="superscript"/>
              </w:rPr>
              <w:t>3-</w:t>
            </w:r>
            <w:r w:rsidRPr="00A148FA">
              <w:rPr>
                <w:i/>
              </w:rPr>
              <w:t>, O</w:t>
            </w:r>
            <w:r w:rsidRPr="00A148FA">
              <w:rPr>
                <w:i/>
                <w:vertAlign w:val="superscript"/>
              </w:rPr>
              <w:t>2-</w:t>
            </w:r>
            <w:r w:rsidRPr="00A148FA">
              <w:rPr>
                <w:i/>
              </w:rPr>
              <w:t xml:space="preserve"> und F</w:t>
            </w:r>
            <w:r w:rsidRPr="00A148FA">
              <w:rPr>
                <w:i/>
                <w:vertAlign w:val="superscript"/>
              </w:rPr>
              <w:t>-</w:t>
            </w:r>
            <w:r w:rsidRPr="00A148FA">
              <w:rPr>
                <w:i/>
                <w:vertAlign w:val="superscript"/>
              </w:rPr>
              <w:softHyphen/>
            </w:r>
            <w:r w:rsidRPr="00A148FA">
              <w:rPr>
                <w:i/>
              </w:rPr>
              <w:t xml:space="preserve">.  </w:t>
            </w:r>
          </w:p>
        </w:tc>
      </w:tr>
      <w:tr w:rsidR="00046036" w:rsidRPr="00046036" w:rsidTr="00046036">
        <w:trPr>
          <w:trHeight w:val="88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4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Das Atom B nimmt zwei Elektronen auf und bildet ein zweifach negativ geladenes Ion. Welche Atome kommen in Frage?</w:t>
            </w:r>
          </w:p>
        </w:tc>
      </w:tr>
    </w:tbl>
    <w:p w:rsidR="00225CDF" w:rsidRDefault="00225CDF" w:rsidP="00225CDF"/>
    <w:p w:rsidR="00F44FC7" w:rsidRDefault="00F44FC7" w:rsidP="00225CDF"/>
    <w:p w:rsidR="00F44FC7" w:rsidRDefault="00F44FC7" w:rsidP="00225CDF"/>
    <w:p w:rsidR="009D1F2F" w:rsidRPr="00586300" w:rsidRDefault="009D1F2F" w:rsidP="009D1F2F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</w:t>
      </w:r>
      <w:r>
        <w:rPr>
          <w:b/>
          <w:sz w:val="24"/>
        </w:rPr>
        <w:t>Teilergebnisse</w:t>
      </w:r>
      <w:r w:rsidRPr="00586300">
        <w:rPr>
          <w:b/>
          <w:sz w:val="24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260"/>
      </w:tblGrid>
      <w:tr w:rsidR="00046036" w:rsidRPr="00046036" w:rsidTr="00003260">
        <w:trPr>
          <w:trHeight w:val="1152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1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Ein Atom ist ein Metall-Atom und das andere ein Nichtmetall-Atom.</w:t>
            </w:r>
          </w:p>
        </w:tc>
      </w:tr>
      <w:tr w:rsidR="00046036" w:rsidRPr="00046036" w:rsidTr="00003260">
        <w:trPr>
          <w:trHeight w:val="1152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2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 xml:space="preserve">Atom A ist aus der II. Hauptgruppe und den ersten drei Perioden: </w:t>
            </w:r>
            <w:proofErr w:type="spellStart"/>
            <w:r w:rsidRPr="00A148FA">
              <w:rPr>
                <w:i/>
              </w:rPr>
              <w:t>Be</w:t>
            </w:r>
            <w:proofErr w:type="spellEnd"/>
            <w:r w:rsidRPr="00A148FA">
              <w:rPr>
                <w:i/>
              </w:rPr>
              <w:t xml:space="preserve"> oder Mg.</w:t>
            </w:r>
          </w:p>
        </w:tc>
      </w:tr>
      <w:tr w:rsidR="00046036" w:rsidRPr="00046036" w:rsidTr="00003260">
        <w:trPr>
          <w:trHeight w:val="1152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3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Vergleiche die Ionenradien von Be</w:t>
            </w:r>
            <w:r w:rsidRPr="00A148FA">
              <w:rPr>
                <w:i/>
                <w:vertAlign w:val="superscript"/>
              </w:rPr>
              <w:t>2+</w:t>
            </w:r>
            <w:r w:rsidRPr="00A148FA">
              <w:rPr>
                <w:i/>
              </w:rPr>
              <w:t>, Mg</w:t>
            </w:r>
            <w:r w:rsidRPr="00A148FA">
              <w:rPr>
                <w:i/>
                <w:vertAlign w:val="superscript"/>
              </w:rPr>
              <w:t>2+</w:t>
            </w:r>
            <w:r w:rsidRPr="00A148FA">
              <w:rPr>
                <w:i/>
              </w:rPr>
              <w:t>, N</w:t>
            </w:r>
            <w:r w:rsidRPr="00A148FA">
              <w:rPr>
                <w:i/>
                <w:vertAlign w:val="superscript"/>
              </w:rPr>
              <w:t>3-</w:t>
            </w:r>
            <w:r w:rsidRPr="00A148FA">
              <w:rPr>
                <w:i/>
              </w:rPr>
              <w:t>, O</w:t>
            </w:r>
            <w:r w:rsidRPr="00A148FA">
              <w:rPr>
                <w:i/>
                <w:vertAlign w:val="superscript"/>
              </w:rPr>
              <w:t>2-</w:t>
            </w:r>
            <w:r w:rsidRPr="00A148FA">
              <w:rPr>
                <w:i/>
              </w:rPr>
              <w:t xml:space="preserve"> und F</w:t>
            </w:r>
            <w:r w:rsidRPr="00A148FA">
              <w:rPr>
                <w:i/>
                <w:vertAlign w:val="superscript"/>
              </w:rPr>
              <w:t>-</w:t>
            </w:r>
            <w:r w:rsidRPr="00A148FA">
              <w:rPr>
                <w:i/>
                <w:vertAlign w:val="superscript"/>
              </w:rPr>
              <w:softHyphen/>
            </w:r>
            <w:r w:rsidRPr="00A148FA">
              <w:rPr>
                <w:i/>
              </w:rPr>
              <w:t>.  Passt bei Mg</w:t>
            </w:r>
            <w:r w:rsidRPr="00A148FA">
              <w:rPr>
                <w:i/>
                <w:vertAlign w:val="superscript"/>
              </w:rPr>
              <w:t>2+</w:t>
            </w:r>
            <w:r w:rsidRPr="00A148FA">
              <w:rPr>
                <w:i/>
              </w:rPr>
              <w:t xml:space="preserve"> r = 72pm und O</w:t>
            </w:r>
            <w:r w:rsidRPr="00A148FA">
              <w:rPr>
                <w:i/>
                <w:vertAlign w:val="superscript"/>
              </w:rPr>
              <w:t>2-</w:t>
            </w:r>
            <w:r w:rsidRPr="00A148FA">
              <w:rPr>
                <w:i/>
              </w:rPr>
              <w:t xml:space="preserve"> r=140pm.</w:t>
            </w:r>
          </w:p>
        </w:tc>
      </w:tr>
      <w:tr w:rsidR="00046036" w:rsidRPr="00046036" w:rsidTr="00003260">
        <w:trPr>
          <w:trHeight w:val="1152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4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Das Atom B ist aus der VI. Hauptgruppe. Wenn es eine Neon-Hülle haben muss, kann es nur ein Sauerstoff-Atom sein</w:t>
            </w:r>
          </w:p>
        </w:tc>
      </w:tr>
    </w:tbl>
    <w:p w:rsidR="006D247F" w:rsidRDefault="006D247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5960F1" w:rsidRPr="004D1ED6" w:rsidTr="00CC6416">
        <w:trPr>
          <w:trHeight w:val="411"/>
        </w:trPr>
        <w:tc>
          <w:tcPr>
            <w:tcW w:w="9464" w:type="dxa"/>
            <w:vAlign w:val="center"/>
          </w:tcPr>
          <w:p w:rsidR="005960F1" w:rsidRPr="004D1ED6" w:rsidRDefault="006F150E" w:rsidP="00CF6241">
            <w:r>
              <w:rPr>
                <w:b/>
                <w:sz w:val="28"/>
              </w:rPr>
              <w:lastRenderedPageBreak/>
              <w:t xml:space="preserve">Hilfen </w:t>
            </w:r>
            <w:r w:rsidR="005960F1"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2</w:t>
            </w:r>
            <w:r w:rsidR="005960F1" w:rsidRPr="004D1ED6">
              <w:t>:</w:t>
            </w:r>
            <w:r w:rsidR="005960F1">
              <w:rPr>
                <w:sz w:val="28"/>
              </w:rPr>
              <w:t xml:space="preserve"> Teilchendetektive II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5960F1" w:rsidRPr="004D1ED6" w:rsidRDefault="005960F1" w:rsidP="00CC6416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5960F1" w:rsidRDefault="005960F1" w:rsidP="005960F1">
      <w:pPr>
        <w:spacing w:after="0"/>
      </w:pPr>
    </w:p>
    <w:p w:rsidR="002F275C" w:rsidRPr="00586300" w:rsidRDefault="002F275C" w:rsidP="005960F1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Gerüsthilf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7119"/>
      </w:tblGrid>
      <w:tr w:rsidR="00046036" w:rsidRPr="00046036" w:rsidTr="00046036">
        <w:trPr>
          <w:trHeight w:val="702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1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Was wäre, wenn B das Metall-Atom ist? Was wenn A das Metall-Atom ist?</w:t>
            </w:r>
          </w:p>
        </w:tc>
      </w:tr>
      <w:tr w:rsidR="00046036" w:rsidRPr="00046036" w:rsidTr="00046036">
        <w:trPr>
          <w:trHeight w:val="702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2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Auf welche Arten kann sich die Elektronenanzahl um 1 verändern?</w:t>
            </w:r>
          </w:p>
        </w:tc>
      </w:tr>
      <w:tr w:rsidR="00046036" w:rsidRPr="00046036" w:rsidTr="00046036">
        <w:trPr>
          <w:trHeight w:val="702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3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Bestimme die Ionenladung von B aus der Verhältnisformel.</w:t>
            </w:r>
          </w:p>
        </w:tc>
      </w:tr>
      <w:tr w:rsidR="00046036" w:rsidRPr="00046036" w:rsidTr="00046036">
        <w:trPr>
          <w:trHeight w:val="702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4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 xml:space="preserve">Schreibe </w:t>
            </w:r>
            <w:r w:rsidR="001F5B09">
              <w:rPr>
                <w:i/>
              </w:rPr>
              <w:t xml:space="preserve">mögliche </w:t>
            </w:r>
            <w:r w:rsidRPr="00A148FA">
              <w:rPr>
                <w:i/>
              </w:rPr>
              <w:t xml:space="preserve">Ionen </w:t>
            </w:r>
            <w:r w:rsidR="001F5B09">
              <w:rPr>
                <w:i/>
              </w:rPr>
              <w:t>auf und markiere diejenigen mit Argon-Hülle</w:t>
            </w:r>
            <w:r w:rsidRPr="00A148FA">
              <w:rPr>
                <w:i/>
              </w:rPr>
              <w:t xml:space="preserve">. Verwende dazu das Periodensystem. </w:t>
            </w:r>
          </w:p>
        </w:tc>
      </w:tr>
      <w:tr w:rsidR="00046036" w:rsidRPr="00046036" w:rsidTr="00003260">
        <w:trPr>
          <w:trHeight w:val="1128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5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1F5B09">
            <w:pPr>
              <w:spacing w:before="120"/>
              <w:rPr>
                <w:i/>
              </w:rPr>
            </w:pPr>
            <w:r w:rsidRPr="00A148FA">
              <w:rPr>
                <w:i/>
              </w:rPr>
              <w:t xml:space="preserve">Welche Ionen kannst Du </w:t>
            </w:r>
            <w:r w:rsidR="001F5B09">
              <w:rPr>
                <w:i/>
              </w:rPr>
              <w:t>kombinieren</w:t>
            </w:r>
            <w:r w:rsidRPr="00A148FA">
              <w:rPr>
                <w:i/>
              </w:rPr>
              <w:t>, wenn nur eines der beteiligten Ionen eine Argon-Hülle haben darf?</w:t>
            </w:r>
          </w:p>
        </w:tc>
      </w:tr>
    </w:tbl>
    <w:p w:rsidR="002F275C" w:rsidRDefault="002F275C" w:rsidP="005960F1">
      <w:pPr>
        <w:spacing w:after="0"/>
        <w:rPr>
          <w:i/>
        </w:rPr>
      </w:pPr>
    </w:p>
    <w:p w:rsidR="006A4A75" w:rsidRDefault="006A4A75" w:rsidP="005960F1">
      <w:pPr>
        <w:spacing w:after="0"/>
        <w:rPr>
          <w:i/>
        </w:rPr>
      </w:pPr>
    </w:p>
    <w:p w:rsidR="006A4A75" w:rsidRDefault="006A4A75" w:rsidP="005960F1">
      <w:pPr>
        <w:spacing w:after="0"/>
        <w:rPr>
          <w:i/>
        </w:rPr>
      </w:pPr>
    </w:p>
    <w:p w:rsidR="00586300" w:rsidRPr="00EF0DB3" w:rsidRDefault="00586300" w:rsidP="005960F1">
      <w:pPr>
        <w:spacing w:after="0"/>
        <w:rPr>
          <w:i/>
        </w:rPr>
      </w:pPr>
    </w:p>
    <w:p w:rsidR="002F275C" w:rsidRPr="00586300" w:rsidRDefault="002F275C" w:rsidP="002F275C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Teilergebniss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7119"/>
      </w:tblGrid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 1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Nur Alkalimetall-Atome oder Halogen-Atome kommen in Frage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 2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Wenn A ein Halogen-Atom ist, dann folgt aus der Verhältnisformel, dass B zu einem zweifach positiv geladenen Ion reagiert. Es muss ein Erdalkalimetall-Ion sein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 3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Wenn A ein Alkalimetall-Atom ist, dann folgt aus der Verhältnisformel, dass B zu einem zweifach negativ geladenen Ion reagiert. Es muss ein Ion eines Atoms der VI. Hauptgruppe sein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 4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Das Atom B kann seine Elektronenanzahl nicht um 1 ändern, da sich aufgrund der Verhältnisformel sonst eine Ladung von 0,5 für das Ion A ergeben würde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 5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Nur eines der beiden Ionen darf eine Argon-Hülle haben: Wenn A diese Ion bildet muss es entweder K</w:t>
            </w:r>
            <w:r w:rsidRPr="00A148FA">
              <w:rPr>
                <w:i/>
                <w:vertAlign w:val="superscript"/>
              </w:rPr>
              <w:t>+</w:t>
            </w:r>
            <w:r w:rsidRPr="00A148FA">
              <w:rPr>
                <w:i/>
              </w:rPr>
              <w:t xml:space="preserve"> oder Cl</w:t>
            </w:r>
            <w:r w:rsidRPr="00A148FA">
              <w:rPr>
                <w:i/>
                <w:vertAlign w:val="superscript"/>
              </w:rPr>
              <w:t>–</w:t>
            </w:r>
            <w:r w:rsidRPr="00A148FA">
              <w:rPr>
                <w:i/>
              </w:rPr>
              <w:t xml:space="preserve">  sein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b/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6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Wenn Cl</w:t>
            </w:r>
            <w:r w:rsidRPr="00A148FA">
              <w:rPr>
                <w:i/>
                <w:vertAlign w:val="superscript"/>
              </w:rPr>
              <w:t>–</w:t>
            </w:r>
            <w:r w:rsidRPr="00A148FA">
              <w:rPr>
                <w:i/>
              </w:rPr>
              <w:t xml:space="preserve"> das eine Ion ist, dann ergeben sich folgende Lösungen: BeCl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>, MgCl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>. Die Lösung CaCl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 xml:space="preserve"> schließen wir aus  - hier hätten beide Ionen eine Argon-Hülle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7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Wenn K</w:t>
            </w:r>
            <w:r w:rsidRPr="00A148FA">
              <w:rPr>
                <w:i/>
                <w:vertAlign w:val="superscript"/>
              </w:rPr>
              <w:t xml:space="preserve">+ </w:t>
            </w:r>
            <w:r w:rsidRPr="00A148FA">
              <w:rPr>
                <w:i/>
              </w:rPr>
              <w:t>das eine Ion ist, dann ergeben sich K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>O, K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>Se. Die Verbindung K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>S schließen wir aus - hier hätten beide Ionen eine Argon-Hülle.</w:t>
            </w:r>
          </w:p>
        </w:tc>
      </w:tr>
    </w:tbl>
    <w:p w:rsidR="00A87565" w:rsidRPr="00A87565" w:rsidRDefault="00A87565"/>
    <w:p w:rsidR="00BD0F7C" w:rsidRDefault="00BD0F7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BD0F7C" w:rsidRPr="004D1ED6" w:rsidTr="007F0C20">
        <w:trPr>
          <w:trHeight w:val="411"/>
        </w:trPr>
        <w:tc>
          <w:tcPr>
            <w:tcW w:w="9464" w:type="dxa"/>
            <w:vAlign w:val="center"/>
          </w:tcPr>
          <w:p w:rsidR="00BD0F7C" w:rsidRPr="004D1ED6" w:rsidRDefault="00BD0F7C" w:rsidP="00CF6241">
            <w:r>
              <w:rPr>
                <w:b/>
                <w:sz w:val="28"/>
              </w:rPr>
              <w:lastRenderedPageBreak/>
              <w:t xml:space="preserve">Hilfen </w:t>
            </w:r>
            <w:r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3</w:t>
            </w:r>
            <w:r w:rsidRPr="004D1ED6">
              <w:t>:</w:t>
            </w:r>
            <w:r>
              <w:rPr>
                <w:sz w:val="28"/>
              </w:rPr>
              <w:t xml:space="preserve"> Teilchendetektive I</w:t>
            </w:r>
            <w:r w:rsidR="00F44FC7">
              <w:rPr>
                <w:sz w:val="28"/>
              </w:rPr>
              <w:t>II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BD0F7C" w:rsidRPr="004D1ED6" w:rsidRDefault="00BD0F7C" w:rsidP="007F0C20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BD0F7C" w:rsidRDefault="00BD0F7C" w:rsidP="00BD0F7C">
      <w:pPr>
        <w:spacing w:after="0"/>
      </w:pPr>
    </w:p>
    <w:p w:rsidR="00BD0F7C" w:rsidRPr="00586300" w:rsidRDefault="00BD0F7C" w:rsidP="00BD0F7C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Gerüsthilf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260"/>
      </w:tblGrid>
      <w:tr w:rsidR="00046036" w:rsidRPr="00046036" w:rsidTr="00046036">
        <w:trPr>
          <w:trHeight w:val="926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1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Welche Aussage kannst Du über die Atome A bzw. B machen, wenn sich eine Ionenverbindung mit der allgemeinen Verhältnisformel A</w:t>
            </w:r>
            <w:r w:rsidRPr="00A148FA">
              <w:rPr>
                <w:i/>
                <w:vertAlign w:val="subscript"/>
              </w:rPr>
              <w:t>1</w:t>
            </w:r>
            <w:r w:rsidRPr="00A148FA">
              <w:rPr>
                <w:i/>
              </w:rPr>
              <w:t>B</w:t>
            </w:r>
            <w:r w:rsidRPr="00A148FA">
              <w:rPr>
                <w:i/>
                <w:vertAlign w:val="subscript"/>
              </w:rPr>
              <w:t>3</w:t>
            </w:r>
            <w:r w:rsidRPr="00A148FA">
              <w:rPr>
                <w:i/>
              </w:rPr>
              <w:t xml:space="preserve"> bildet? Bedenke, dass A oder B das Metall-Atom sein könnte.</w:t>
            </w:r>
          </w:p>
        </w:tc>
      </w:tr>
      <w:tr w:rsidR="00046036" w:rsidRPr="00046036" w:rsidTr="00046036">
        <w:trPr>
          <w:trHeight w:val="926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2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 xml:space="preserve">Bor ist ein Halbmetall. </w:t>
            </w:r>
          </w:p>
        </w:tc>
      </w:tr>
      <w:tr w:rsidR="00046036" w:rsidRPr="00046036" w:rsidTr="00046036">
        <w:trPr>
          <w:trHeight w:val="926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3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Grenze die Suche ein: Wie groß darf die Atommasse der jeweiligen Atomsorte höchstens ein?</w:t>
            </w:r>
          </w:p>
        </w:tc>
      </w:tr>
      <w:tr w:rsidR="00046036" w:rsidRPr="00046036" w:rsidTr="00046036">
        <w:trPr>
          <w:trHeight w:val="926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4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Das Atom B nimmt zwei Elektronen auf und bildet ein zweifach negativ geladenes Ion. Welche Atome kommen in Frage?</w:t>
            </w:r>
          </w:p>
        </w:tc>
      </w:tr>
    </w:tbl>
    <w:p w:rsidR="00BD0F7C" w:rsidRDefault="00BD0F7C" w:rsidP="00BD0F7C"/>
    <w:p w:rsidR="00F44FC7" w:rsidRDefault="00F44FC7" w:rsidP="00BD0F7C"/>
    <w:p w:rsidR="00BD0F7C" w:rsidRPr="00586300" w:rsidRDefault="00BD0F7C" w:rsidP="00BD0F7C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</w:t>
      </w:r>
      <w:r>
        <w:rPr>
          <w:b/>
          <w:sz w:val="24"/>
        </w:rPr>
        <w:t>Teilergebnisse</w:t>
      </w:r>
      <w:r w:rsidRPr="00586300">
        <w:rPr>
          <w:b/>
          <w:sz w:val="24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260"/>
      </w:tblGrid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1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046036">
            <w:r w:rsidRPr="00046036">
              <w:rPr>
                <w:i/>
              </w:rPr>
              <w:t>Kombinationen der Ionen der Hauptgruppen I und V  bzw. III und VII sind möglich.</w:t>
            </w:r>
          </w:p>
        </w:tc>
      </w:tr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2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046036">
            <w:pPr>
              <w:rPr>
                <w:i/>
              </w:rPr>
            </w:pPr>
            <w:r w:rsidRPr="00046036">
              <w:rPr>
                <w:i/>
              </w:rPr>
              <w:t>Es gibt vier mögliche Lösungen mit einer passenden Masse: Li</w:t>
            </w:r>
            <w:r w:rsidRPr="00046036">
              <w:rPr>
                <w:i/>
                <w:vertAlign w:val="subscript"/>
              </w:rPr>
              <w:t>3</w:t>
            </w:r>
            <w:r w:rsidRPr="00046036">
              <w:rPr>
                <w:i/>
              </w:rPr>
              <w:t>N, Li</w:t>
            </w:r>
            <w:r w:rsidRPr="00046036">
              <w:rPr>
                <w:i/>
                <w:vertAlign w:val="subscript"/>
              </w:rPr>
              <w:t>3</w:t>
            </w:r>
            <w:r w:rsidRPr="00046036">
              <w:rPr>
                <w:i/>
              </w:rPr>
              <w:t>P, Na</w:t>
            </w:r>
            <w:r w:rsidRPr="00046036">
              <w:rPr>
                <w:i/>
                <w:vertAlign w:val="subscript"/>
              </w:rPr>
              <w:t>3</w:t>
            </w:r>
            <w:r w:rsidRPr="00046036">
              <w:rPr>
                <w:i/>
              </w:rPr>
              <w:t>N, AlF</w:t>
            </w:r>
            <w:r w:rsidRPr="00046036">
              <w:rPr>
                <w:i/>
                <w:vertAlign w:val="subscript"/>
              </w:rPr>
              <w:t>3</w:t>
            </w:r>
            <w:r w:rsidRPr="00046036">
              <w:rPr>
                <w:i/>
              </w:rPr>
              <w:t xml:space="preserve">. Bor ist ein Halbmetall und bildet keine einfachen Ionenverbindungen. </w:t>
            </w:r>
          </w:p>
        </w:tc>
      </w:tr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3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046036">
            <w:r w:rsidRPr="00046036">
              <w:t xml:space="preserve"> Alternative 1:  Lithium-Ionen und Phosphor-Ionen haben keine Neon-Hülle.  </w:t>
            </w:r>
          </w:p>
        </w:tc>
      </w:tr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3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046036">
            <w:r w:rsidRPr="00046036">
              <w:t xml:space="preserve"> Alternative 2:  Die Flammenfarbe weist auf eine Lithiumverbindung hin.  </w:t>
            </w:r>
          </w:p>
        </w:tc>
      </w:tr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4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046036">
            <w:r w:rsidRPr="00046036">
              <w:t>Alternative 1:  Es muss Lithiumnitrid sein. Li</w:t>
            </w:r>
            <w:r w:rsidRPr="00046036">
              <w:rPr>
                <w:vertAlign w:val="subscript"/>
              </w:rPr>
              <w:t>3</w:t>
            </w:r>
            <w:r w:rsidRPr="00046036">
              <w:t>N</w:t>
            </w:r>
          </w:p>
        </w:tc>
      </w:tr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4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A148FA">
            <w:pPr>
              <w:rPr>
                <w:vertAlign w:val="subscript"/>
              </w:rPr>
            </w:pPr>
            <w:r w:rsidRPr="00046036">
              <w:t>Alternative 2:  Es muss Lithiumnitrid sein. Li</w:t>
            </w:r>
            <w:r w:rsidRPr="00046036">
              <w:rPr>
                <w:vertAlign w:val="subscript"/>
              </w:rPr>
              <w:t>3</w:t>
            </w:r>
            <w:r w:rsidRPr="00046036">
              <w:t xml:space="preserve">N </w:t>
            </w:r>
            <w:r w:rsidR="00A148FA">
              <w:br/>
            </w:r>
            <w:r w:rsidRPr="00046036">
              <w:t>Li</w:t>
            </w:r>
            <w:r w:rsidRPr="00046036">
              <w:rPr>
                <w:vertAlign w:val="subscript"/>
              </w:rPr>
              <w:t>3</w:t>
            </w:r>
            <w:r w:rsidRPr="00046036">
              <w:t>N + 3 H</w:t>
            </w:r>
            <w:r w:rsidRPr="00046036">
              <w:rPr>
                <w:vertAlign w:val="subscript"/>
              </w:rPr>
              <w:t>2</w:t>
            </w:r>
            <w:r w:rsidRPr="00046036">
              <w:t xml:space="preserve">O </w:t>
            </w:r>
            <w:r w:rsidRPr="00046036">
              <w:sym w:font="Wingdings" w:char="F0E0"/>
            </w:r>
            <w:r w:rsidRPr="00046036">
              <w:t xml:space="preserve"> 3Li</w:t>
            </w:r>
            <w:r w:rsidRPr="00046036">
              <w:rPr>
                <w:vertAlign w:val="superscript"/>
              </w:rPr>
              <w:t>+</w:t>
            </w:r>
            <w:r w:rsidRPr="00046036">
              <w:rPr>
                <w:vertAlign w:val="subscript"/>
              </w:rPr>
              <w:t>(</w:t>
            </w:r>
            <w:proofErr w:type="spellStart"/>
            <w:r w:rsidRPr="00046036">
              <w:rPr>
                <w:vertAlign w:val="subscript"/>
              </w:rPr>
              <w:t>aq</w:t>
            </w:r>
            <w:proofErr w:type="spellEnd"/>
            <w:r w:rsidRPr="00046036">
              <w:rPr>
                <w:vertAlign w:val="subscript"/>
              </w:rPr>
              <w:t>)</w:t>
            </w:r>
            <w:r w:rsidRPr="00046036">
              <w:t xml:space="preserve"> + 3OH</w:t>
            </w:r>
            <w:r w:rsidR="00A148FA">
              <w:rPr>
                <w:vertAlign w:val="superscript"/>
              </w:rPr>
              <w:t>–</w:t>
            </w:r>
            <w:r w:rsidRPr="00046036">
              <w:rPr>
                <w:vertAlign w:val="subscript"/>
              </w:rPr>
              <w:t>(</w:t>
            </w:r>
            <w:proofErr w:type="spellStart"/>
            <w:r w:rsidRPr="00046036">
              <w:rPr>
                <w:vertAlign w:val="subscript"/>
              </w:rPr>
              <w:t>aq</w:t>
            </w:r>
            <w:proofErr w:type="spellEnd"/>
            <w:r w:rsidRPr="00046036">
              <w:rPr>
                <w:vertAlign w:val="subscript"/>
              </w:rPr>
              <w:t>)</w:t>
            </w:r>
            <w:r w:rsidRPr="00046036">
              <w:t xml:space="preserve"> + NH</w:t>
            </w:r>
            <w:r w:rsidRPr="00046036">
              <w:rPr>
                <w:vertAlign w:val="subscript"/>
              </w:rPr>
              <w:t>3(g)</w:t>
            </w:r>
          </w:p>
        </w:tc>
      </w:tr>
    </w:tbl>
    <w:p w:rsidR="00F44FC7" w:rsidRDefault="00F44FC7" w:rsidP="00BD0F7C"/>
    <w:p w:rsidR="00146827" w:rsidRDefault="00146827">
      <w:r>
        <w:br w:type="page"/>
      </w:r>
    </w:p>
    <w:p w:rsidR="00F44FC7" w:rsidRDefault="009A4079" w:rsidP="00BD0F7C">
      <w:r>
        <w:lastRenderedPageBreak/>
        <w:br/>
      </w:r>
      <w:r w:rsidR="00F44FC7">
        <w:t xml:space="preserve">Aufgabe </w:t>
      </w:r>
      <w:r w:rsidR="00B90553">
        <w:t>1</w:t>
      </w:r>
      <w:r w:rsidR="00F44FC7">
        <w:t xml:space="preserve">:  </w:t>
      </w:r>
      <w:r w:rsidR="00F44FC7">
        <w:tab/>
      </w:r>
      <w:proofErr w:type="spellStart"/>
      <w:r w:rsidR="00F44FC7">
        <w:t>MgO</w:t>
      </w:r>
      <w:proofErr w:type="spellEnd"/>
    </w:p>
    <w:p w:rsidR="00F44FC7" w:rsidRPr="00A11788" w:rsidRDefault="00F44FC7" w:rsidP="00BD0F7C">
      <w:pPr>
        <w:rPr>
          <w:i/>
          <w:iCs/>
        </w:rPr>
      </w:pPr>
      <w:r>
        <w:t xml:space="preserve">Aufgabe </w:t>
      </w:r>
      <w:r w:rsidR="00B90553">
        <w:t>2</w:t>
      </w:r>
      <w:r>
        <w:t xml:space="preserve">:  </w:t>
      </w:r>
      <w:r>
        <w:tab/>
      </w:r>
      <w:r w:rsidR="00A11788" w:rsidRPr="00A11788">
        <w:rPr>
          <w:i/>
          <w:iCs/>
        </w:rPr>
        <w:t>BeCl</w:t>
      </w:r>
      <w:r w:rsidR="00A11788" w:rsidRPr="00A11788">
        <w:rPr>
          <w:i/>
          <w:iCs/>
          <w:vertAlign w:val="subscript"/>
        </w:rPr>
        <w:t>2</w:t>
      </w:r>
      <w:r w:rsidR="00A11788" w:rsidRPr="00A11788">
        <w:rPr>
          <w:i/>
          <w:iCs/>
        </w:rPr>
        <w:t xml:space="preserve"> , MgCl</w:t>
      </w:r>
      <w:r w:rsidR="00A11788" w:rsidRPr="00A11788">
        <w:rPr>
          <w:i/>
          <w:iCs/>
          <w:vertAlign w:val="subscript"/>
        </w:rPr>
        <w:t xml:space="preserve">2  </w:t>
      </w:r>
      <w:r w:rsidR="00A11788">
        <w:rPr>
          <w:i/>
          <w:iCs/>
        </w:rPr>
        <w:t>,CaF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, CaBr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, K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O, K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Se, Li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S, Na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S</w:t>
      </w:r>
    </w:p>
    <w:p w:rsidR="00F44FC7" w:rsidRDefault="00F44FC7" w:rsidP="00BD0F7C">
      <w:r>
        <w:t xml:space="preserve">Aufgabe </w:t>
      </w:r>
      <w:r w:rsidR="00B90553">
        <w:t>3</w:t>
      </w:r>
      <w:r>
        <w:t xml:space="preserve">: </w:t>
      </w:r>
      <w:r>
        <w:tab/>
      </w:r>
      <w:r w:rsidRPr="0087314C">
        <w:t>Li</w:t>
      </w:r>
      <w:r w:rsidRPr="0087314C">
        <w:rPr>
          <w:vertAlign w:val="subscript"/>
        </w:rPr>
        <w:t>3</w:t>
      </w:r>
      <w:r w:rsidRPr="0087314C">
        <w:t>N</w:t>
      </w:r>
    </w:p>
    <w:sectPr w:rsidR="00F44FC7" w:rsidSect="00004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851" w:left="993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9E" w:rsidRDefault="00EA339E" w:rsidP="0071452F">
      <w:pPr>
        <w:spacing w:after="0" w:line="240" w:lineRule="auto"/>
      </w:pPr>
      <w:r>
        <w:separator/>
      </w:r>
    </w:p>
  </w:endnote>
  <w:endnote w:type="continuationSeparator" w:id="0">
    <w:p w:rsidR="00EA339E" w:rsidRDefault="00EA339E" w:rsidP="0071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0E3D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EA339E" w:rsidP="000E3D01">
    <w:pPr>
      <w:pStyle w:val="Fuzeile"/>
      <w:tabs>
        <w:tab w:val="clear" w:pos="9072"/>
        <w:tab w:val="right" w:pos="9923"/>
      </w:tabs>
      <w:rPr>
        <w:sz w:val="16"/>
        <w:szCs w:val="16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296FBF" w:rsidRPr="00296FBF">
      <w:rPr>
        <w:noProof/>
        <w:sz w:val="16"/>
        <w:szCs w:val="16"/>
      </w:rPr>
      <w:t>A78_Ue3_Teilchendetektive_Ber.docx</w:t>
    </w:r>
    <w:r>
      <w:rPr>
        <w:noProof/>
        <w:sz w:val="16"/>
        <w:szCs w:val="16"/>
      </w:rPr>
      <w:fldChar w:fldCharType="end"/>
    </w:r>
    <w:r w:rsidR="000E3D01">
      <w:rPr>
        <w:sz w:val="16"/>
        <w:szCs w:val="16"/>
      </w:rPr>
      <w:tab/>
    </w:r>
    <w:r w:rsidR="000E3D01">
      <w:rPr>
        <w:sz w:val="16"/>
        <w:szCs w:val="16"/>
      </w:rPr>
      <w:tab/>
      <w:t>2014 ZPG III-</w:t>
    </w:r>
    <w:proofErr w:type="spellStart"/>
    <w:r w:rsidR="000E3D01">
      <w:rPr>
        <w:sz w:val="16"/>
        <w:szCs w:val="16"/>
      </w:rPr>
      <w:t>Ber</w:t>
    </w:r>
    <w:proofErr w:type="spellEnd"/>
  </w:p>
  <w:p w:rsidR="0000471A" w:rsidRDefault="0000471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0E3D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9E" w:rsidRDefault="00EA339E" w:rsidP="0071452F">
      <w:pPr>
        <w:spacing w:after="0" w:line="240" w:lineRule="auto"/>
      </w:pPr>
      <w:r>
        <w:separator/>
      </w:r>
    </w:p>
  </w:footnote>
  <w:footnote w:type="continuationSeparator" w:id="0">
    <w:p w:rsidR="00EA339E" w:rsidRDefault="00EA339E" w:rsidP="0071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0E3D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0E3D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0E3D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6F5"/>
    <w:multiLevelType w:val="hybridMultilevel"/>
    <w:tmpl w:val="6896B8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1DB8"/>
    <w:multiLevelType w:val="hybridMultilevel"/>
    <w:tmpl w:val="CACEEB0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36813"/>
    <w:multiLevelType w:val="hybridMultilevel"/>
    <w:tmpl w:val="1D9C364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F63F2"/>
    <w:multiLevelType w:val="hybridMultilevel"/>
    <w:tmpl w:val="6D6E90C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6534A"/>
    <w:multiLevelType w:val="hybridMultilevel"/>
    <w:tmpl w:val="0B2C0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E92"/>
    <w:rsid w:val="00003260"/>
    <w:rsid w:val="0000471A"/>
    <w:rsid w:val="00013DA4"/>
    <w:rsid w:val="00046036"/>
    <w:rsid w:val="00047793"/>
    <w:rsid w:val="00051111"/>
    <w:rsid w:val="00064F63"/>
    <w:rsid w:val="00091F87"/>
    <w:rsid w:val="000A5119"/>
    <w:rsid w:val="000B6E25"/>
    <w:rsid w:val="000C1BB9"/>
    <w:rsid w:val="000E3D01"/>
    <w:rsid w:val="0011160F"/>
    <w:rsid w:val="00122275"/>
    <w:rsid w:val="00133D98"/>
    <w:rsid w:val="00146827"/>
    <w:rsid w:val="0015037C"/>
    <w:rsid w:val="00164E50"/>
    <w:rsid w:val="001A2335"/>
    <w:rsid w:val="001E7930"/>
    <w:rsid w:val="001F53B2"/>
    <w:rsid w:val="001F5B09"/>
    <w:rsid w:val="00201356"/>
    <w:rsid w:val="00201C90"/>
    <w:rsid w:val="00205E83"/>
    <w:rsid w:val="00220AA8"/>
    <w:rsid w:val="00225414"/>
    <w:rsid w:val="00225CDF"/>
    <w:rsid w:val="00252784"/>
    <w:rsid w:val="00262872"/>
    <w:rsid w:val="00296FBF"/>
    <w:rsid w:val="002D2CC9"/>
    <w:rsid w:val="002D6548"/>
    <w:rsid w:val="002D7B73"/>
    <w:rsid w:val="002F275C"/>
    <w:rsid w:val="002F7CA0"/>
    <w:rsid w:val="003318DD"/>
    <w:rsid w:val="00364F4A"/>
    <w:rsid w:val="00375B95"/>
    <w:rsid w:val="003920C4"/>
    <w:rsid w:val="003A1B91"/>
    <w:rsid w:val="003B1CDE"/>
    <w:rsid w:val="003B5A93"/>
    <w:rsid w:val="003C5C74"/>
    <w:rsid w:val="003F5083"/>
    <w:rsid w:val="003F60C6"/>
    <w:rsid w:val="00400D54"/>
    <w:rsid w:val="0041654A"/>
    <w:rsid w:val="00416AAA"/>
    <w:rsid w:val="00427487"/>
    <w:rsid w:val="004741CF"/>
    <w:rsid w:val="004A4590"/>
    <w:rsid w:val="004C74F1"/>
    <w:rsid w:val="004D1ED6"/>
    <w:rsid w:val="00545E2B"/>
    <w:rsid w:val="00574631"/>
    <w:rsid w:val="00586300"/>
    <w:rsid w:val="00592EF9"/>
    <w:rsid w:val="005960F1"/>
    <w:rsid w:val="005D3BFC"/>
    <w:rsid w:val="005E59D5"/>
    <w:rsid w:val="006431B0"/>
    <w:rsid w:val="00652EB5"/>
    <w:rsid w:val="00675366"/>
    <w:rsid w:val="00693A15"/>
    <w:rsid w:val="006A4A75"/>
    <w:rsid w:val="006C1B6C"/>
    <w:rsid w:val="006D247F"/>
    <w:rsid w:val="006F150E"/>
    <w:rsid w:val="006F54B6"/>
    <w:rsid w:val="0071452F"/>
    <w:rsid w:val="007247A4"/>
    <w:rsid w:val="00735A11"/>
    <w:rsid w:val="0077024E"/>
    <w:rsid w:val="007A3898"/>
    <w:rsid w:val="007A5B67"/>
    <w:rsid w:val="007C1A1B"/>
    <w:rsid w:val="007E6E92"/>
    <w:rsid w:val="00803A15"/>
    <w:rsid w:val="0083127D"/>
    <w:rsid w:val="00854556"/>
    <w:rsid w:val="00861F9B"/>
    <w:rsid w:val="00862A4D"/>
    <w:rsid w:val="00865AC8"/>
    <w:rsid w:val="00893388"/>
    <w:rsid w:val="008D4557"/>
    <w:rsid w:val="00906958"/>
    <w:rsid w:val="009302A1"/>
    <w:rsid w:val="009418AD"/>
    <w:rsid w:val="00951853"/>
    <w:rsid w:val="0097003A"/>
    <w:rsid w:val="009919D7"/>
    <w:rsid w:val="009A4079"/>
    <w:rsid w:val="009D1F2F"/>
    <w:rsid w:val="00A115CD"/>
    <w:rsid w:val="00A11788"/>
    <w:rsid w:val="00A148FA"/>
    <w:rsid w:val="00A16593"/>
    <w:rsid w:val="00A87565"/>
    <w:rsid w:val="00AD4540"/>
    <w:rsid w:val="00AE2667"/>
    <w:rsid w:val="00AF2333"/>
    <w:rsid w:val="00B24A35"/>
    <w:rsid w:val="00B3339B"/>
    <w:rsid w:val="00B90553"/>
    <w:rsid w:val="00BD0F7C"/>
    <w:rsid w:val="00BD77D8"/>
    <w:rsid w:val="00BF5CBB"/>
    <w:rsid w:val="00C1002B"/>
    <w:rsid w:val="00C646B0"/>
    <w:rsid w:val="00C66C9A"/>
    <w:rsid w:val="00C71644"/>
    <w:rsid w:val="00CD671B"/>
    <w:rsid w:val="00CE184D"/>
    <w:rsid w:val="00CF6241"/>
    <w:rsid w:val="00D710B4"/>
    <w:rsid w:val="00DA7EBA"/>
    <w:rsid w:val="00DD1D29"/>
    <w:rsid w:val="00DF1CA8"/>
    <w:rsid w:val="00E10BD7"/>
    <w:rsid w:val="00E143AA"/>
    <w:rsid w:val="00E22FD2"/>
    <w:rsid w:val="00E34AF3"/>
    <w:rsid w:val="00E40569"/>
    <w:rsid w:val="00E4095B"/>
    <w:rsid w:val="00E606CD"/>
    <w:rsid w:val="00E61395"/>
    <w:rsid w:val="00E705F9"/>
    <w:rsid w:val="00E77B54"/>
    <w:rsid w:val="00E837CE"/>
    <w:rsid w:val="00EA339E"/>
    <w:rsid w:val="00EC0BE1"/>
    <w:rsid w:val="00EC708C"/>
    <w:rsid w:val="00ED4DBC"/>
    <w:rsid w:val="00EF0DB3"/>
    <w:rsid w:val="00F0332F"/>
    <w:rsid w:val="00F206E6"/>
    <w:rsid w:val="00F24CFF"/>
    <w:rsid w:val="00F307FA"/>
    <w:rsid w:val="00F44FC7"/>
    <w:rsid w:val="00F71930"/>
    <w:rsid w:val="00F843BD"/>
    <w:rsid w:val="00FB6E38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A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1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1B0"/>
    <w:rPr>
      <w:rFonts w:ascii="Tahoma" w:hAnsi="Tahoma" w:cs="Tahoma"/>
      <w:sz w:val="16"/>
      <w:szCs w:val="16"/>
    </w:rPr>
  </w:style>
  <w:style w:type="character" w:customStyle="1" w:styleId="licensetplattr">
    <w:name w:val="licensetpl_attr"/>
    <w:basedOn w:val="Absatz-Standardschriftart"/>
    <w:rsid w:val="00735A11"/>
  </w:style>
  <w:style w:type="character" w:styleId="Hyperlink">
    <w:name w:val="Hyperlink"/>
    <w:basedOn w:val="Absatz-Standardschriftart"/>
    <w:uiPriority w:val="99"/>
    <w:unhideWhenUsed/>
    <w:rsid w:val="00735A11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45E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45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45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452F"/>
    <w:rPr>
      <w:vertAlign w:val="superscript"/>
    </w:rPr>
  </w:style>
  <w:style w:type="table" w:styleId="Tabellenraster">
    <w:name w:val="Table Grid"/>
    <w:basedOn w:val="NormaleTabelle"/>
    <w:uiPriority w:val="59"/>
    <w:rsid w:val="004D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0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471A"/>
  </w:style>
  <w:style w:type="paragraph" w:styleId="Fuzeile">
    <w:name w:val="footer"/>
    <w:basedOn w:val="Standard"/>
    <w:link w:val="FuzeileZchn"/>
    <w:uiPriority w:val="99"/>
    <w:semiHidden/>
    <w:unhideWhenUsed/>
    <w:rsid w:val="0000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471A"/>
  </w:style>
  <w:style w:type="character" w:styleId="Platzhaltertext">
    <w:name w:val="Placeholder Text"/>
    <w:basedOn w:val="Absatz-Standardschriftart"/>
    <w:uiPriority w:val="99"/>
    <w:semiHidden/>
    <w:rsid w:val="000A51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103A0-DC57-45BD-A469-F03F3080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++</dc:creator>
  <cp:lastModifiedBy>Job</cp:lastModifiedBy>
  <cp:revision>2</cp:revision>
  <dcterms:created xsi:type="dcterms:W3CDTF">2014-05-19T12:31:00Z</dcterms:created>
  <dcterms:modified xsi:type="dcterms:W3CDTF">2014-05-19T12:31:00Z</dcterms:modified>
</cp:coreProperties>
</file>